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35.2024</w:t>
      </w:r>
    </w:p>
    <w:p w14:paraId="02395BE1" w14:textId="7DEE458C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57681B">
        <w:rPr>
          <w:rFonts w:ascii="Times New Roman" w:hAnsi="Times New Roman"/>
          <w:color w:val="000000"/>
          <w:sz w:val="24"/>
          <w:szCs w:val="24"/>
        </w:rPr>
        <w:t>42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WOJCIECHA DOBROŁOWICZ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43795F1F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5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leksandra Ewa Ratajcza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WOJCIECHA DOBROŁOWICZ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57681B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WOJCIECHA DOBROŁOWICZ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leksandra Ewa Ratajcza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4AB5C82" w14:textId="77777777" w:rsidR="003E03F8" w:rsidRPr="004731A0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finansowy komitetu wyborczego:</w:t>
      </w:r>
      <w:r w:rsidR="00E726F3" w:rsidRPr="00E726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Elżbieta Ejnochows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WOJCIECHA DOBROŁOWICZ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Sybiraków 17/5, 59-900 Zgorzelec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województwo dolnośląskie.</w:t>
      </w:r>
    </w:p>
    <w:p w14:paraId="0F486425" w14:textId="55E1A4C7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DE11C4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65E8FF26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57681B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7681B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DE11C4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C4BE-BF8F-49E2-A29F-BD530C8A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6T07:23:00Z</cp:lastPrinted>
  <dcterms:created xsi:type="dcterms:W3CDTF">2024-02-06T07:22:00Z</dcterms:created>
  <dcterms:modified xsi:type="dcterms:W3CDTF">2024-02-06T07:2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